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F287699" w:rsidR="00EE000F" w:rsidRPr="00207126" w:rsidRDefault="00FA758B" w:rsidP="00FA758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ía Verón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6B3D980" w:rsidR="00EE000F" w:rsidRPr="00207126" w:rsidRDefault="00FA758B" w:rsidP="00FA758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Fuent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28FD7D2F" w:rsidR="00EE000F" w:rsidRPr="00207126" w:rsidRDefault="00FA758B" w:rsidP="00FA758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ijangos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A58744D" w:rsidR="00726EAB" w:rsidRPr="00EE000F" w:rsidRDefault="004A3977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29AC1D1" w:rsidR="00982337" w:rsidRPr="00207126" w:rsidRDefault="00FA758B" w:rsidP="00FA758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tador Públic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3E96B496" w:rsidR="00982337" w:rsidRPr="00207126" w:rsidRDefault="00FA758B" w:rsidP="00FA758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</w:t>
                </w:r>
                <w:r w:rsidR="00823815">
                  <w:rPr>
                    <w:rStyle w:val="Dato"/>
                    <w:color w:val="5E5E5F"/>
                    <w:sz w:val="20"/>
                    <w:szCs w:val="20"/>
                  </w:rPr>
                  <w:t>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62B0AB2" w:rsidR="00982337" w:rsidRPr="00207126" w:rsidRDefault="00823815" w:rsidP="00FA758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</w:t>
                </w:r>
                <w:r w:rsidR="00FA758B">
                  <w:rPr>
                    <w:rStyle w:val="Dato"/>
                    <w:color w:val="5E5E5F"/>
                    <w:sz w:val="20"/>
                    <w:szCs w:val="20"/>
                  </w:rPr>
                  <w:t>92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199</w:t>
                </w:r>
                <w:r w:rsidR="00FA758B">
                  <w:rPr>
                    <w:rStyle w:val="Dato"/>
                    <w:color w:val="5E5E5F"/>
                    <w:sz w:val="20"/>
                    <w:szCs w:val="20"/>
                  </w:rPr>
                  <w:t>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9040383" w:rsidR="007B531C" w:rsidRDefault="004A3977" w:rsidP="00FA758B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44F1B9BD" w:rsidR="007B531C" w:rsidRDefault="004A3977" w:rsidP="00FA758B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35C4FCE" w:rsidR="007B531C" w:rsidRPr="00473205" w:rsidRDefault="004A3977" w:rsidP="00FA758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7.2004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1266964573"/>
            <w:placeholder>
              <w:docPart w:val="8CB49B210A9C4E73B1C0AC28EE771B04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1B5FF645" w:rsidR="007B531C" w:rsidRDefault="004A3977" w:rsidP="00823815">
                <w:r>
                  <w:rPr>
                    <w:rStyle w:val="Dato"/>
                  </w:rPr>
                  <w:t>Técnico Especializado</w:t>
                </w:r>
              </w:p>
            </w:tc>
          </w:sdtContent>
        </w:sdt>
        <w:sdt>
          <w:sdtPr>
            <w:rPr>
              <w:rStyle w:val="Dato"/>
            </w:rPr>
            <w:id w:val="-1991712541"/>
            <w:placeholder>
              <w:docPart w:val="E892C9DDA4D8437D83FF3F91AC12DE4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6DA92C7C" w:rsidR="007B531C" w:rsidRDefault="004A3977" w:rsidP="00823815">
                <w:proofErr w:type="spellStart"/>
                <w:r>
                  <w:rPr>
                    <w:rStyle w:val="Dato"/>
                  </w:rPr>
                  <w:t>Diconsa</w:t>
                </w:r>
                <w:proofErr w:type="spellEnd"/>
                <w:r>
                  <w:rPr>
                    <w:rStyle w:val="Dato"/>
                  </w:rPr>
                  <w:t>, S.A.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2145417129"/>
            <w:placeholder>
              <w:docPart w:val="EBC7E077C9464E41906166E18E183020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6C16F7AB" w:rsidR="007B531C" w:rsidRPr="00473205" w:rsidRDefault="004A3977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7-2002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5945A8B8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1B8BB258" w:rsidR="007B531C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74F5FA2E" w:rsidR="007B531C" w:rsidRPr="00473205" w:rsidRDefault="007B531C" w:rsidP="00BA53E5">
            <w:pPr>
              <w:rPr>
                <w:color w:val="171717" w:themeColor="background2" w:themeShade="1A"/>
              </w:rPr>
            </w:pPr>
            <w:bookmarkStart w:id="0" w:name="_GoBack"/>
            <w:bookmarkEnd w:id="0"/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15CD332F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485C3E42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54331FEA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7FCA9" w14:textId="77777777" w:rsidR="00112DA0" w:rsidRDefault="00112DA0" w:rsidP="00473205">
      <w:pPr>
        <w:spacing w:after="0" w:line="240" w:lineRule="auto"/>
      </w:pPr>
      <w:r>
        <w:separator/>
      </w:r>
    </w:p>
  </w:endnote>
  <w:endnote w:type="continuationSeparator" w:id="0">
    <w:p w14:paraId="6F5E3141" w14:textId="77777777" w:rsidR="00112DA0" w:rsidRDefault="00112DA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3E59DF48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3977" w:rsidRPr="004A397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3E59DF48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3977" w:rsidRPr="004A397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7563" w14:textId="77777777" w:rsidR="00112DA0" w:rsidRDefault="00112DA0" w:rsidP="00473205">
      <w:pPr>
        <w:spacing w:after="0" w:line="240" w:lineRule="auto"/>
      </w:pPr>
      <w:r>
        <w:separator/>
      </w:r>
    </w:p>
  </w:footnote>
  <w:footnote w:type="continuationSeparator" w:id="0">
    <w:p w14:paraId="44ADA608" w14:textId="77777777" w:rsidR="00112DA0" w:rsidRDefault="00112DA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12DA0"/>
    <w:rsid w:val="0012076D"/>
    <w:rsid w:val="001856C2"/>
    <w:rsid w:val="00191FA1"/>
    <w:rsid w:val="00207126"/>
    <w:rsid w:val="002B695E"/>
    <w:rsid w:val="002F5C71"/>
    <w:rsid w:val="00313A4F"/>
    <w:rsid w:val="00473205"/>
    <w:rsid w:val="004A3977"/>
    <w:rsid w:val="004B5C58"/>
    <w:rsid w:val="004F2A02"/>
    <w:rsid w:val="00715F07"/>
    <w:rsid w:val="00726EAB"/>
    <w:rsid w:val="007B531C"/>
    <w:rsid w:val="00823815"/>
    <w:rsid w:val="008830E6"/>
    <w:rsid w:val="0089370C"/>
    <w:rsid w:val="008D2C11"/>
    <w:rsid w:val="00982337"/>
    <w:rsid w:val="00A6371C"/>
    <w:rsid w:val="00A87267"/>
    <w:rsid w:val="00AE44EC"/>
    <w:rsid w:val="00BA53E5"/>
    <w:rsid w:val="00C74C38"/>
    <w:rsid w:val="00CD28F0"/>
    <w:rsid w:val="00E23767"/>
    <w:rsid w:val="00E35560"/>
    <w:rsid w:val="00EA7121"/>
    <w:rsid w:val="00EA7BC8"/>
    <w:rsid w:val="00EE000F"/>
    <w:rsid w:val="00FA758B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CB49B210A9C4E73B1C0AC28EE77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C656-C9A4-4139-AD78-06D722E7514D}"/>
      </w:docPartPr>
      <w:docPartBody>
        <w:p w:rsidR="00000000" w:rsidRDefault="00E47004" w:rsidP="00E47004">
          <w:pPr>
            <w:pStyle w:val="8CB49B210A9C4E73B1C0AC28EE771B0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92C9DDA4D8437D83FF3F91AC12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C9CC-886A-4F2C-A83C-ED90E79949B5}"/>
      </w:docPartPr>
      <w:docPartBody>
        <w:p w:rsidR="00000000" w:rsidRDefault="00E47004" w:rsidP="00E47004">
          <w:pPr>
            <w:pStyle w:val="E892C9DDA4D8437D83FF3F91AC12DE4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BC7E077C9464E41906166E18E18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F5FC-68DF-4132-9448-CFD03425359B}"/>
      </w:docPartPr>
      <w:docPartBody>
        <w:p w:rsidR="00000000" w:rsidRDefault="00E47004" w:rsidP="00E47004">
          <w:pPr>
            <w:pStyle w:val="EBC7E077C9464E41906166E18E18302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8F1786"/>
    <w:rsid w:val="00AF3D13"/>
    <w:rsid w:val="00E4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00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CB49B210A9C4E73B1C0AC28EE771B04">
    <w:name w:val="8CB49B210A9C4E73B1C0AC28EE771B04"/>
    <w:rsid w:val="00E47004"/>
    <w:pPr>
      <w:spacing w:after="200" w:line="276" w:lineRule="auto"/>
    </w:pPr>
  </w:style>
  <w:style w:type="paragraph" w:customStyle="1" w:styleId="E892C9DDA4D8437D83FF3F91AC12DE41">
    <w:name w:val="E892C9DDA4D8437D83FF3F91AC12DE41"/>
    <w:rsid w:val="00E47004"/>
    <w:pPr>
      <w:spacing w:after="200" w:line="276" w:lineRule="auto"/>
    </w:pPr>
  </w:style>
  <w:style w:type="paragraph" w:customStyle="1" w:styleId="EBC7E077C9464E41906166E18E183020">
    <w:name w:val="EBC7E077C9464E41906166E18E183020"/>
    <w:rsid w:val="00E4700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00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CB49B210A9C4E73B1C0AC28EE771B04">
    <w:name w:val="8CB49B210A9C4E73B1C0AC28EE771B04"/>
    <w:rsid w:val="00E47004"/>
    <w:pPr>
      <w:spacing w:after="200" w:line="276" w:lineRule="auto"/>
    </w:pPr>
  </w:style>
  <w:style w:type="paragraph" w:customStyle="1" w:styleId="E892C9DDA4D8437D83FF3F91AC12DE41">
    <w:name w:val="E892C9DDA4D8437D83FF3F91AC12DE41"/>
    <w:rsid w:val="00E47004"/>
    <w:pPr>
      <w:spacing w:after="200" w:line="276" w:lineRule="auto"/>
    </w:pPr>
  </w:style>
  <w:style w:type="paragraph" w:customStyle="1" w:styleId="EBC7E077C9464E41906166E18E183020">
    <w:name w:val="EBC7E077C9464E41906166E18E183020"/>
    <w:rsid w:val="00E470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8713-47B4-4E25-8AD1-388FB14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3:38:00Z</dcterms:created>
  <dcterms:modified xsi:type="dcterms:W3CDTF">2018-04-26T14:41:00Z</dcterms:modified>
</cp:coreProperties>
</file>